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933" w:rsidRPr="003F3C1A" w:rsidRDefault="008069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F Dalkarlsgärdet:  </w:t>
      </w:r>
      <w:r w:rsidR="0013499F" w:rsidRPr="003F3C1A">
        <w:rPr>
          <w:b/>
          <w:sz w:val="32"/>
          <w:szCs w:val="32"/>
        </w:rPr>
        <w:t xml:space="preserve">Information </w:t>
      </w:r>
      <w:r>
        <w:rPr>
          <w:b/>
          <w:sz w:val="32"/>
          <w:szCs w:val="32"/>
        </w:rPr>
        <w:t>och regler</w:t>
      </w:r>
      <w:r w:rsidR="0013499F" w:rsidRPr="003F3C1A">
        <w:rPr>
          <w:b/>
          <w:sz w:val="32"/>
          <w:szCs w:val="32"/>
        </w:rPr>
        <w:t xml:space="preserve"> </w:t>
      </w:r>
    </w:p>
    <w:p w:rsidR="0013499F" w:rsidRDefault="0013499F"/>
    <w:p w:rsidR="0013499F" w:rsidRPr="003F3C1A" w:rsidRDefault="0013499F">
      <w:pPr>
        <w:rPr>
          <w:b/>
        </w:rPr>
      </w:pPr>
      <w:r w:rsidRPr="003F3C1A">
        <w:rPr>
          <w:b/>
        </w:rPr>
        <w:t>Inledning</w:t>
      </w:r>
    </w:p>
    <w:p w:rsidR="0013499F" w:rsidRDefault="0013499F">
      <w:r>
        <w:t>Det du nu läser är en informationsskrift för BRF Dalkarlsgärdet.</w:t>
      </w:r>
    </w:p>
    <w:p w:rsidR="0013499F" w:rsidRDefault="0013499F">
      <w:r>
        <w:t>Du ska läsa igenom detta – det är din skyldighet att känna till innehållet.</w:t>
      </w:r>
    </w:p>
    <w:p w:rsidR="003F3C1A" w:rsidRDefault="003F3C1A"/>
    <w:p w:rsidR="003F3C1A" w:rsidRDefault="0013499F">
      <w:r w:rsidRPr="003F3C1A">
        <w:rPr>
          <w:b/>
        </w:rPr>
        <w:t>Bostadsrättsföreningen</w:t>
      </w:r>
    </w:p>
    <w:p w:rsidR="0013499F" w:rsidRPr="003F3C1A" w:rsidRDefault="0013499F">
      <w:pPr>
        <w:rPr>
          <w:u w:val="single"/>
        </w:rPr>
      </w:pPr>
      <w:r w:rsidRPr="003F3C1A">
        <w:rPr>
          <w:u w:val="single"/>
        </w:rPr>
        <w:t>Stadgar</w:t>
      </w:r>
    </w:p>
    <w:p w:rsidR="0013499F" w:rsidRDefault="0013499F">
      <w:r>
        <w:t>Stadgar är den regelsamling som tjänar som rättesnöre för både de boende och styrelsen.  Den är till största delen baserad på olika lagar, t ex bostadsrättslagen, lagen om ekonomiska föreningar osv.</w:t>
      </w:r>
    </w:p>
    <w:p w:rsidR="009A1CCD" w:rsidRDefault="0013499F">
      <w:r>
        <w:t>Stadgarna är registrerade hos Länsstyrelsen/Bolagsverket.</w:t>
      </w:r>
    </w:p>
    <w:p w:rsidR="0013499F" w:rsidRDefault="0013499F">
      <w:r>
        <w:t xml:space="preserve">Det är din skyldighet att känna till föreningens stadgar.  </w:t>
      </w:r>
    </w:p>
    <w:p w:rsidR="0013499F" w:rsidRDefault="0013499F">
      <w:r>
        <w:t>En kopia av de gällande stadgarna hänger vid anslagstavlan vid tvättstugan.</w:t>
      </w:r>
    </w:p>
    <w:p w:rsidR="003F3C1A" w:rsidRDefault="003F3C1A"/>
    <w:p w:rsidR="00076236" w:rsidRPr="003F3C1A" w:rsidRDefault="00076236">
      <w:pPr>
        <w:rPr>
          <w:u w:val="single"/>
        </w:rPr>
      </w:pPr>
      <w:r w:rsidRPr="003F3C1A">
        <w:rPr>
          <w:u w:val="single"/>
        </w:rPr>
        <w:t>Hemförsäkring</w:t>
      </w:r>
    </w:p>
    <w:p w:rsidR="00076236" w:rsidRDefault="003F3C1A">
      <w:r>
        <w:t>Försäkringsbolag erbjuda ett tillägg för bostadsrätt. Denna tilläggsförsäkring täcker oftast sådant som en vanlig hemförsäkring inte täcker, t ex skador på kyl, frys, spis mm, dvs sådant som du som bostadsrättsinnehavare är ansvarig för.</w:t>
      </w:r>
    </w:p>
    <w:p w:rsidR="003F3C1A" w:rsidRDefault="003F3C1A"/>
    <w:p w:rsidR="003F3C1A" w:rsidRPr="00806977" w:rsidRDefault="003F3C1A">
      <w:pPr>
        <w:rPr>
          <w:u w:val="single"/>
        </w:rPr>
      </w:pPr>
      <w:r w:rsidRPr="00806977">
        <w:rPr>
          <w:u w:val="single"/>
        </w:rPr>
        <w:t>Styrelsearbetet</w:t>
      </w:r>
    </w:p>
    <w:p w:rsidR="003F3C1A" w:rsidRDefault="003F3C1A">
      <w:r>
        <w:t xml:space="preserve">Styrelsen har beslutanderätt över alla förekommande </w:t>
      </w:r>
      <w:r w:rsidR="009A1CCD">
        <w:t>frågor</w:t>
      </w:r>
      <w:r>
        <w:t xml:space="preserve"> i föreningen.  Som styrelsemedlem har man även ett personligt ansvar.  </w:t>
      </w:r>
    </w:p>
    <w:p w:rsidR="003F3C1A" w:rsidRDefault="003F3C1A">
      <w:r>
        <w:t>Arbetsuppgifterna för styrelsen är av varierande slag.  Det är bland annat ekonomiska frågor där man beslutar om utgifter och hur stora avgifterna skall vara.</w:t>
      </w:r>
    </w:p>
    <w:p w:rsidR="003F3C1A" w:rsidRDefault="003F3C1A"/>
    <w:p w:rsidR="00194CF8" w:rsidRPr="00806977" w:rsidRDefault="00194CF8">
      <w:pPr>
        <w:rPr>
          <w:u w:val="single"/>
        </w:rPr>
      </w:pPr>
      <w:r w:rsidRPr="00806977">
        <w:rPr>
          <w:u w:val="single"/>
        </w:rPr>
        <w:t>Föreningsstämman</w:t>
      </w:r>
    </w:p>
    <w:p w:rsidR="00194CF8" w:rsidRDefault="00194CF8">
      <w:r>
        <w:t>Ordinarie stämma hålls en gång årligen, vanligtvis några månader efter verksamhetsårets utgång.</w:t>
      </w:r>
    </w:p>
    <w:p w:rsidR="00194CF8" w:rsidRDefault="00194CF8">
      <w:r>
        <w:t>Då behandlas styrelsens årsredovisning, val av styrelse och revisorer.</w:t>
      </w:r>
    </w:p>
    <w:p w:rsidR="00194CF8" w:rsidRDefault="00194CF8">
      <w:r>
        <w:t>Inför föreningsstämman är det fritt för medlemmarna att komma med förslag, man inkommer med en motion.  Motioner ska vara skriftliga.</w:t>
      </w:r>
    </w:p>
    <w:p w:rsidR="00194CF8" w:rsidRDefault="00194CF8"/>
    <w:p w:rsidR="00806977" w:rsidRDefault="00806977">
      <w:pPr>
        <w:rPr>
          <w:b/>
        </w:rPr>
      </w:pPr>
    </w:p>
    <w:p w:rsidR="009A1CCD" w:rsidRDefault="009A1CCD">
      <w:pPr>
        <w:rPr>
          <w:b/>
        </w:rPr>
      </w:pPr>
    </w:p>
    <w:p w:rsidR="00194CF8" w:rsidRDefault="00194CF8">
      <w:pPr>
        <w:rPr>
          <w:b/>
        </w:rPr>
      </w:pPr>
      <w:r w:rsidRPr="00194CF8">
        <w:rPr>
          <w:b/>
        </w:rPr>
        <w:lastRenderedPageBreak/>
        <w:t>Område och boende</w:t>
      </w:r>
      <w:r>
        <w:rPr>
          <w:b/>
        </w:rPr>
        <w:t xml:space="preserve">  </w:t>
      </w:r>
    </w:p>
    <w:p w:rsidR="00194CF8" w:rsidRPr="009A1CCD" w:rsidRDefault="00194CF8">
      <w:pPr>
        <w:rPr>
          <w:u w:val="single"/>
        </w:rPr>
      </w:pPr>
      <w:r w:rsidRPr="009A1CCD">
        <w:rPr>
          <w:u w:val="single"/>
        </w:rPr>
        <w:t>Balkonger och uteplatser</w:t>
      </w:r>
    </w:p>
    <w:p w:rsidR="00194CF8" w:rsidRDefault="00194CF8">
      <w:r>
        <w:t>Du behöver styrelsens tillstånd om du ska utföra mer permanenta saker som påverkar husets exteriör.</w:t>
      </w:r>
    </w:p>
    <w:p w:rsidR="00194CF8" w:rsidRDefault="00194CF8">
      <w:r>
        <w:t>Styrelse kräver en skriftlig ansökan.</w:t>
      </w:r>
    </w:p>
    <w:p w:rsidR="00194CF8" w:rsidRDefault="00194CF8"/>
    <w:p w:rsidR="00194CF8" w:rsidRPr="009A1CCD" w:rsidRDefault="00194CF8">
      <w:pPr>
        <w:rPr>
          <w:u w:val="single"/>
        </w:rPr>
      </w:pPr>
      <w:r w:rsidRPr="009A1CCD">
        <w:rPr>
          <w:u w:val="single"/>
        </w:rPr>
        <w:t>Badrum</w:t>
      </w:r>
    </w:p>
    <w:p w:rsidR="00194CF8" w:rsidRDefault="00194CF8">
      <w:r>
        <w:t>Det är din skyldighet att tillse att ytskiktet är tätt, börjar badrummet bli slitet måste du på egen bekostnad ombesörja renovering.</w:t>
      </w:r>
    </w:p>
    <w:p w:rsidR="00194CF8" w:rsidRDefault="00194CF8">
      <w:r>
        <w:t xml:space="preserve">Vid en eventuell vattenskada riskerar du att krävas på föreningens </w:t>
      </w:r>
      <w:r w:rsidR="009217BA">
        <w:t>fastighetsförsäkrings</w:t>
      </w:r>
      <w:r>
        <w:t xml:space="preserve"> </w:t>
      </w:r>
      <w:r w:rsidR="009217BA">
        <w:t>självrisk</w:t>
      </w:r>
      <w:r>
        <w:t xml:space="preserve">, i skrivande stund ca </w:t>
      </w:r>
      <w:proofErr w:type="gramStart"/>
      <w:r>
        <w:t>60.000</w:t>
      </w:r>
      <w:proofErr w:type="gramEnd"/>
      <w:r>
        <w:t xml:space="preserve"> SEK.</w:t>
      </w:r>
    </w:p>
    <w:p w:rsidR="00194CF8" w:rsidRDefault="00194CF8">
      <w:r>
        <w:t>Du ska också själv hålla rent i golvbrunnar och vattenlås.</w:t>
      </w:r>
    </w:p>
    <w:p w:rsidR="009217BA" w:rsidRDefault="009217BA"/>
    <w:p w:rsidR="009217BA" w:rsidRPr="009A1CCD" w:rsidRDefault="009217BA">
      <w:pPr>
        <w:rPr>
          <w:u w:val="single"/>
        </w:rPr>
      </w:pPr>
      <w:r w:rsidRPr="009A1CCD">
        <w:rPr>
          <w:u w:val="single"/>
        </w:rPr>
        <w:t>Bygga om</w:t>
      </w:r>
    </w:p>
    <w:p w:rsidR="009217BA" w:rsidRDefault="009217BA">
      <w:r>
        <w:t>Du får bygga om i din lägenhet nästan hur du vill, undantaget är alla ingrepp i fasta installationer som t ex bärande väggar, vattenledningar och elledningar.</w:t>
      </w:r>
    </w:p>
    <w:p w:rsidR="009217BA" w:rsidRDefault="009217BA">
      <w:r>
        <w:t>Bygger du ändå om fasta installationer utan sedvanligt tillstånd från berörd myndighet eller föreningsstyrelsen är det ett svartbygge.</w:t>
      </w:r>
    </w:p>
    <w:p w:rsidR="009217BA" w:rsidRDefault="009217BA">
      <w:r>
        <w:t>Du kommer då att anmodas återställa lägenheten, preskriptionstiden för ett dylikt svartbygge är idag 10 år.</w:t>
      </w:r>
    </w:p>
    <w:p w:rsidR="009217BA" w:rsidRDefault="009217BA"/>
    <w:p w:rsidR="009217BA" w:rsidRPr="009A1CCD" w:rsidRDefault="009217BA">
      <w:pPr>
        <w:rPr>
          <w:u w:val="single"/>
        </w:rPr>
      </w:pPr>
      <w:r w:rsidRPr="009A1CCD">
        <w:rPr>
          <w:u w:val="single"/>
        </w:rPr>
        <w:t>Carport</w:t>
      </w:r>
    </w:p>
    <w:p w:rsidR="009217BA" w:rsidRDefault="009217BA">
      <w:r>
        <w:t>Till samtliga lägenheter finns carport med motorvärmare</w:t>
      </w:r>
      <w:r w:rsidR="00806977">
        <w:t xml:space="preserve"> </w:t>
      </w:r>
      <w:r>
        <w:t>uttag samt förråd.</w:t>
      </w:r>
    </w:p>
    <w:p w:rsidR="009217BA" w:rsidRDefault="009217BA">
      <w:r>
        <w:t>Alla carportar är numrerade efter lägenhetsnummer.</w:t>
      </w:r>
    </w:p>
    <w:p w:rsidR="00E64E95" w:rsidRDefault="00E64E95" w:rsidP="00E64E95">
      <w:r>
        <w:t>Förråd som tillhör lägenheten och som du inte utnyttjar kan du med fördel låna/hyra ut till någon annan medlem i föreningen.</w:t>
      </w:r>
    </w:p>
    <w:p w:rsidR="00806977" w:rsidRDefault="00806977"/>
    <w:p w:rsidR="00806977" w:rsidRPr="009A1CCD" w:rsidRDefault="00806977">
      <w:pPr>
        <w:rPr>
          <w:u w:val="single"/>
        </w:rPr>
      </w:pPr>
      <w:r w:rsidRPr="009A1CCD">
        <w:rPr>
          <w:u w:val="single"/>
        </w:rPr>
        <w:t>Dalkarlens Samfällighetsförening</w:t>
      </w:r>
    </w:p>
    <w:p w:rsidR="00806977" w:rsidRDefault="00806977">
      <w:r>
        <w:t>Alla vi som bor här på Dalkarlsgärdet tillhör även Samfällighetsföreningen.</w:t>
      </w:r>
    </w:p>
    <w:p w:rsidR="00806977" w:rsidRDefault="00806977">
      <w:r>
        <w:t>Samfälligheten ansvarar för alla lokaler och ytor på området.</w:t>
      </w:r>
    </w:p>
    <w:p w:rsidR="00806977" w:rsidRDefault="00806977">
      <w:r>
        <w:t>För mer information kontakta SFF styrelse.  Informationen finns på anslagstavlan utanför tvättstugan.</w:t>
      </w:r>
    </w:p>
    <w:p w:rsidR="00806977" w:rsidRDefault="00806977"/>
    <w:p w:rsidR="00E64E95" w:rsidRDefault="00E64E95">
      <w:pPr>
        <w:rPr>
          <w:u w:val="single"/>
        </w:rPr>
      </w:pPr>
    </w:p>
    <w:p w:rsidR="00E64E95" w:rsidRDefault="00E64E95">
      <w:pPr>
        <w:rPr>
          <w:u w:val="single"/>
        </w:rPr>
      </w:pPr>
    </w:p>
    <w:p w:rsidR="009217BA" w:rsidRPr="009A1CCD" w:rsidRDefault="009217BA">
      <w:pPr>
        <w:rPr>
          <w:u w:val="single"/>
        </w:rPr>
      </w:pPr>
      <w:r w:rsidRPr="009A1CCD">
        <w:rPr>
          <w:u w:val="single"/>
        </w:rPr>
        <w:lastRenderedPageBreak/>
        <w:t>Disk, tvättmaskin och torkutrustning</w:t>
      </w:r>
    </w:p>
    <w:p w:rsidR="009217BA" w:rsidRDefault="009217BA">
      <w:r>
        <w:t>Om du tänker installera något av detta, eller det kanske redan finns i lägenheten, måste det installeras på ett fackmannamässigt sätt.</w:t>
      </w:r>
    </w:p>
    <w:p w:rsidR="009217BA" w:rsidRDefault="009217BA">
      <w:r>
        <w:t>Kostnader för föreningen i samband med skador orsakade av felaktiga anslutningar debiteras medlemmen.</w:t>
      </w:r>
    </w:p>
    <w:p w:rsidR="009217BA" w:rsidRDefault="009217BA"/>
    <w:p w:rsidR="009217BA" w:rsidRPr="009A1CCD" w:rsidRDefault="009217BA">
      <w:pPr>
        <w:rPr>
          <w:u w:val="single"/>
        </w:rPr>
      </w:pPr>
      <w:r w:rsidRPr="009A1CCD">
        <w:rPr>
          <w:u w:val="single"/>
        </w:rPr>
        <w:t>Egna arbeten i lägenheten</w:t>
      </w:r>
    </w:p>
    <w:p w:rsidR="00B67A7C" w:rsidRDefault="009217BA">
      <w:r>
        <w:t>Du själv står för större delen av de reparationer och underhåll som behöver göras i lägenheten.</w:t>
      </w:r>
    </w:p>
    <w:p w:rsidR="00B67A7C" w:rsidRDefault="00B67A7C">
      <w:r>
        <w:t>Men i våtutrymmen finns särskilda anvisningar som måste följas.</w:t>
      </w:r>
    </w:p>
    <w:p w:rsidR="00B67A7C" w:rsidRDefault="00B67A7C">
      <w:r>
        <w:t>Det finns vattenrör och el</w:t>
      </w:r>
      <w:r w:rsidR="009A1CCD">
        <w:t xml:space="preserve"> kablar</w:t>
      </w:r>
      <w:r>
        <w:t xml:space="preserve"> i väggarna.</w:t>
      </w:r>
    </w:p>
    <w:p w:rsidR="00B67A7C" w:rsidRDefault="00B67A7C">
      <w:r>
        <w:t>Altaner, staket, plattsättningar och markiser är populära, se till att ha styrelsens tillstånd innan du börjar med sådana arbeten.</w:t>
      </w:r>
    </w:p>
    <w:p w:rsidR="00B67A7C" w:rsidRDefault="00B67A7C">
      <w:r>
        <w:t xml:space="preserve">De kan </w:t>
      </w:r>
      <w:r w:rsidR="00522A1D">
        <w:t>v</w:t>
      </w:r>
      <w:r>
        <w:t>ara bygglovspliktiga och vissa regler finns; utan styrelsens eller i vissa fall kommunens tillstånd kan det vara fråga om ett svartbygge och du kan åläggas att återställa till ursprungligt skick.</w:t>
      </w:r>
    </w:p>
    <w:p w:rsidR="009217BA" w:rsidRDefault="00B67A7C">
      <w:r>
        <w:t>Ta alltid reda på vilka regler som gäller när du ska utföra renoveringar eller ombyggnader.</w:t>
      </w:r>
      <w:r w:rsidR="009217BA">
        <w:t xml:space="preserve"> </w:t>
      </w:r>
    </w:p>
    <w:p w:rsidR="00B67A7C" w:rsidRDefault="00B67A7C"/>
    <w:p w:rsidR="00B67A7C" w:rsidRPr="009A1CCD" w:rsidRDefault="00B67A7C">
      <w:pPr>
        <w:rPr>
          <w:u w:val="single"/>
        </w:rPr>
      </w:pPr>
      <w:r w:rsidRPr="009A1CCD">
        <w:rPr>
          <w:u w:val="single"/>
        </w:rPr>
        <w:t>Fastigheten</w:t>
      </w:r>
    </w:p>
    <w:p w:rsidR="00B67A7C" w:rsidRDefault="00B67A7C">
      <w:r>
        <w:t>Vår fastighet heter Djurö 1:100.</w:t>
      </w:r>
    </w:p>
    <w:p w:rsidR="00B67A7C" w:rsidRDefault="00B67A7C">
      <w:r>
        <w:t xml:space="preserve">Fastigheten består av 26 lägenheter, fördelat på 12 </w:t>
      </w:r>
      <w:r w:rsidR="009A1CCD">
        <w:t>två rums</w:t>
      </w:r>
      <w:r>
        <w:t>- och 14 tre</w:t>
      </w:r>
      <w:r w:rsidR="009A1CCD">
        <w:t xml:space="preserve"> </w:t>
      </w:r>
      <w:r>
        <w:t>rums</w:t>
      </w:r>
      <w:r w:rsidR="009A1CCD">
        <w:t xml:space="preserve"> </w:t>
      </w:r>
      <w:r>
        <w:t>lägenheter.</w:t>
      </w:r>
    </w:p>
    <w:p w:rsidR="00B67A7C" w:rsidRDefault="00B67A7C"/>
    <w:p w:rsidR="00B67A7C" w:rsidRPr="009A1CCD" w:rsidRDefault="00B67A7C">
      <w:pPr>
        <w:rPr>
          <w:u w:val="single"/>
        </w:rPr>
      </w:pPr>
      <w:r w:rsidRPr="009A1CCD">
        <w:rPr>
          <w:u w:val="single"/>
        </w:rPr>
        <w:t>Felanmälan</w:t>
      </w:r>
    </w:p>
    <w:p w:rsidR="00B67A7C" w:rsidRDefault="00B67A7C">
      <w:r>
        <w:t>Vid felanmälan ska man ringa till Tekniska gruppen.  Se anslagstavlan utanför tvättstugan för uppdaterad telefonlista.</w:t>
      </w:r>
    </w:p>
    <w:p w:rsidR="00B67A7C" w:rsidRDefault="00B67A7C"/>
    <w:p w:rsidR="00B67A7C" w:rsidRPr="009A1CCD" w:rsidRDefault="00B67A7C">
      <w:pPr>
        <w:rPr>
          <w:u w:val="single"/>
        </w:rPr>
      </w:pPr>
      <w:r w:rsidRPr="009A1CCD">
        <w:rPr>
          <w:u w:val="single"/>
        </w:rPr>
        <w:t>Fest</w:t>
      </w:r>
    </w:p>
    <w:p w:rsidR="00B67A7C" w:rsidRDefault="00B67A7C">
      <w:r>
        <w:t>Informera gärna dina grannar i god tid före aktiviteter som kan störa.</w:t>
      </w:r>
    </w:p>
    <w:p w:rsidR="002C03CC" w:rsidRDefault="002C03CC">
      <w:r>
        <w:t xml:space="preserve">Ljudmässig hänsyn gäller givetvis hela dygnet men är särskilt viktig att beakta mellan </w:t>
      </w:r>
      <w:r w:rsidR="009A1CCD">
        <w:t>kl.</w:t>
      </w:r>
      <w:r>
        <w:t xml:space="preserve"> 22:00-07:00.</w:t>
      </w:r>
    </w:p>
    <w:p w:rsidR="002C03CC" w:rsidRDefault="002C03CC"/>
    <w:p w:rsidR="002C03CC" w:rsidRPr="009A1CCD" w:rsidRDefault="002C03CC">
      <w:pPr>
        <w:rPr>
          <w:u w:val="single"/>
        </w:rPr>
      </w:pPr>
      <w:r w:rsidRPr="009A1CCD">
        <w:rPr>
          <w:u w:val="single"/>
        </w:rPr>
        <w:t>Flaggning</w:t>
      </w:r>
    </w:p>
    <w:p w:rsidR="004F08B3" w:rsidRDefault="002C03CC">
      <w:r>
        <w:t>Det är upp till var och en att flagga på egna högtidsdagar.</w:t>
      </w:r>
    </w:p>
    <w:p w:rsidR="004F08B3" w:rsidRDefault="004F08B3"/>
    <w:p w:rsidR="005A3D12" w:rsidRDefault="005A3D12" w:rsidP="004F08B3">
      <w:pPr>
        <w:rPr>
          <w:u w:val="single"/>
        </w:rPr>
      </w:pPr>
    </w:p>
    <w:p w:rsidR="005A3D12" w:rsidRDefault="005A3D12" w:rsidP="004F08B3">
      <w:pPr>
        <w:rPr>
          <w:u w:val="single"/>
        </w:rPr>
      </w:pPr>
    </w:p>
    <w:p w:rsidR="004F08B3" w:rsidRPr="009A1CCD" w:rsidRDefault="004F08B3" w:rsidP="004F08B3">
      <w:pPr>
        <w:rPr>
          <w:u w:val="single"/>
        </w:rPr>
      </w:pPr>
      <w:r w:rsidRPr="009A1CCD">
        <w:rPr>
          <w:u w:val="single"/>
        </w:rPr>
        <w:lastRenderedPageBreak/>
        <w:t>Förråd</w:t>
      </w:r>
    </w:p>
    <w:p w:rsidR="004F08B3" w:rsidRDefault="004F08B3" w:rsidP="004F08B3">
      <w:r>
        <w:t>Teknikutrymmet, alltså utrymmet utanför tvåornas och treornas varmförråd, måste vara tomt på allehanda ting för att tekniska gruppen och entreprenörer ska kunna arbeta med den nödvändig servicen på värmepumparna</w:t>
      </w:r>
      <w:r w:rsidR="005A3D12">
        <w:t xml:space="preserve"> och varmvattensberedarna.  Detta är ett våtutrymme.</w:t>
      </w:r>
    </w:p>
    <w:p w:rsidR="005A3D12" w:rsidRDefault="005A3D12" w:rsidP="004F08B3"/>
    <w:p w:rsidR="002C03CC" w:rsidRPr="009A1CCD" w:rsidRDefault="002C03CC">
      <w:pPr>
        <w:rPr>
          <w:u w:val="single"/>
        </w:rPr>
      </w:pPr>
      <w:r w:rsidRPr="009A1CCD">
        <w:rPr>
          <w:u w:val="single"/>
        </w:rPr>
        <w:t>Förvaltning</w:t>
      </w:r>
    </w:p>
    <w:p w:rsidR="002C03CC" w:rsidRDefault="002C03CC">
      <w:r>
        <w:t xml:space="preserve">Föreningen </w:t>
      </w:r>
      <w:r w:rsidR="005A3D12">
        <w:t>förvaltas av</w:t>
      </w:r>
      <w:r>
        <w:t xml:space="preserve"> Riksbygg</w:t>
      </w:r>
      <w:r w:rsidR="009A1CCD">
        <w:t>e</w:t>
      </w:r>
      <w:r>
        <w:t>n AB.</w:t>
      </w:r>
    </w:p>
    <w:p w:rsidR="002C03CC" w:rsidRDefault="002C03CC"/>
    <w:p w:rsidR="002C03CC" w:rsidRPr="009A1CCD" w:rsidRDefault="002C03CC">
      <w:pPr>
        <w:rPr>
          <w:u w:val="single"/>
        </w:rPr>
      </w:pPr>
      <w:r w:rsidRPr="009A1CCD">
        <w:rPr>
          <w:u w:val="single"/>
        </w:rPr>
        <w:t>Förverkande</w:t>
      </w:r>
    </w:p>
    <w:p w:rsidR="002C03CC" w:rsidRDefault="002C03CC">
      <w:r>
        <w:t>Under särskilda förhållanden kan din nyttjanderätt till bostaden förverkas.</w:t>
      </w:r>
    </w:p>
    <w:p w:rsidR="002C03CC" w:rsidRDefault="002C03CC">
      <w:r>
        <w:t>Om:</w:t>
      </w:r>
    </w:p>
    <w:p w:rsidR="002C03CC" w:rsidRDefault="002C03CC" w:rsidP="006002E9">
      <w:pPr>
        <w:pStyle w:val="Liststycke"/>
        <w:numPr>
          <w:ilvl w:val="0"/>
          <w:numId w:val="1"/>
        </w:numPr>
      </w:pPr>
      <w:r>
        <w:t>Månadsavgiften inte betalas i tid.</w:t>
      </w:r>
    </w:p>
    <w:p w:rsidR="002C03CC" w:rsidRDefault="002C03CC" w:rsidP="006002E9">
      <w:pPr>
        <w:pStyle w:val="Liststycke"/>
        <w:numPr>
          <w:ilvl w:val="0"/>
          <w:numId w:val="1"/>
        </w:numPr>
      </w:pPr>
      <w:r>
        <w:t>Bostadsrätten hyrs ut i andra hand utan tillstånd</w:t>
      </w:r>
      <w:r w:rsidR="006002E9">
        <w:t>.</w:t>
      </w:r>
    </w:p>
    <w:p w:rsidR="002C03CC" w:rsidRDefault="006002E9" w:rsidP="006002E9">
      <w:pPr>
        <w:pStyle w:val="Liststycke"/>
        <w:numPr>
          <w:ilvl w:val="0"/>
          <w:numId w:val="1"/>
        </w:numPr>
      </w:pPr>
      <w:r>
        <w:t>Bostaden används till andra ändamål än som bostad.</w:t>
      </w:r>
    </w:p>
    <w:p w:rsidR="006002E9" w:rsidRDefault="006002E9" w:rsidP="006002E9">
      <w:pPr>
        <w:pStyle w:val="Liststycke"/>
        <w:numPr>
          <w:ilvl w:val="0"/>
          <w:numId w:val="1"/>
        </w:numPr>
      </w:pPr>
      <w:r>
        <w:t>Innehavaren i bostaden hyser någon på ett sådant sätt att det är till skada för föreningen eller någon medlem.</w:t>
      </w:r>
    </w:p>
    <w:p w:rsidR="006002E9" w:rsidRDefault="006002E9" w:rsidP="006002E9">
      <w:pPr>
        <w:pStyle w:val="Liststycke"/>
        <w:numPr>
          <w:ilvl w:val="0"/>
          <w:numId w:val="1"/>
        </w:numPr>
      </w:pPr>
      <w:r>
        <w:t>Bostaden vanvårdas.</w:t>
      </w:r>
    </w:p>
    <w:p w:rsidR="006002E9" w:rsidRDefault="006002E9" w:rsidP="006002E9">
      <w:pPr>
        <w:pStyle w:val="Liststycke"/>
        <w:numPr>
          <w:ilvl w:val="0"/>
          <w:numId w:val="1"/>
        </w:numPr>
      </w:pPr>
      <w:r>
        <w:t>Ohyra sprids genom vårdslöshet.</w:t>
      </w:r>
    </w:p>
    <w:p w:rsidR="006002E9" w:rsidRDefault="006002E9" w:rsidP="006002E9">
      <w:pPr>
        <w:pStyle w:val="Liststycke"/>
        <w:numPr>
          <w:ilvl w:val="0"/>
          <w:numId w:val="1"/>
        </w:numPr>
      </w:pPr>
      <w:r>
        <w:t>Föreningen vägras tillträde till lägenheten utan giltig anledning.</w:t>
      </w:r>
    </w:p>
    <w:p w:rsidR="006002E9" w:rsidRDefault="006002E9" w:rsidP="006002E9">
      <w:pPr>
        <w:pStyle w:val="Liststycke"/>
        <w:numPr>
          <w:ilvl w:val="0"/>
          <w:numId w:val="1"/>
        </w:numPr>
      </w:pPr>
      <w:r>
        <w:t>Det bedrivs brottslig verksamhet i lägenheten.</w:t>
      </w:r>
    </w:p>
    <w:p w:rsidR="006002E9" w:rsidRDefault="006002E9">
      <w:r>
        <w:t>Allvarliga missförhållanden måste ligga till grund för att nyttjanderätten skall förverkas.</w:t>
      </w:r>
    </w:p>
    <w:p w:rsidR="006002E9" w:rsidRDefault="006002E9">
      <w:r>
        <w:t>Åtgärderna vidtas först sedan den aktuelle bostadsrättsinnehavaren nonchalerat tillsägelse från styrelsen.</w:t>
      </w:r>
    </w:p>
    <w:p w:rsidR="006002E9" w:rsidRDefault="006002E9">
      <w:r>
        <w:t>I samband med förverkandet har föreningen rätt till ersättning för eventuella skador.</w:t>
      </w:r>
    </w:p>
    <w:p w:rsidR="006002E9" w:rsidRDefault="006002E9"/>
    <w:p w:rsidR="006002E9" w:rsidRPr="009A1CCD" w:rsidRDefault="006002E9">
      <w:pPr>
        <w:rPr>
          <w:u w:val="single"/>
        </w:rPr>
      </w:pPr>
      <w:r w:rsidRPr="009A1CCD">
        <w:rPr>
          <w:u w:val="single"/>
        </w:rPr>
        <w:t>Gräsmattorna</w:t>
      </w:r>
    </w:p>
    <w:p w:rsidR="006002E9" w:rsidRDefault="006002E9">
      <w:r>
        <w:t>Vi ska alla hjälpas åt med klippandet av våra gemensamma gräsmattor.</w:t>
      </w:r>
    </w:p>
    <w:p w:rsidR="006002E9" w:rsidRDefault="006002E9">
      <w:r>
        <w:t>För att få använda våra gräsklippare och andra maskiner bör man vara minst 18 år.</w:t>
      </w:r>
    </w:p>
    <w:p w:rsidR="007A1E23" w:rsidRDefault="007A1E23"/>
    <w:p w:rsidR="007A1E23" w:rsidRPr="009A1CCD" w:rsidRDefault="007A1E23">
      <w:pPr>
        <w:rPr>
          <w:u w:val="single"/>
        </w:rPr>
      </w:pPr>
      <w:r w:rsidRPr="009A1CCD">
        <w:rPr>
          <w:u w:val="single"/>
        </w:rPr>
        <w:t>Gångvägarna</w:t>
      </w:r>
    </w:p>
    <w:p w:rsidR="007A1E23" w:rsidRDefault="007A1E23">
      <w:r>
        <w:t>Gångvägarna måste hållas fria från bilar, mopeder, cyklar, leksaker mm.</w:t>
      </w:r>
    </w:p>
    <w:p w:rsidR="007A1E23" w:rsidRDefault="007A1E23"/>
    <w:p w:rsidR="00E64E95" w:rsidRPr="009A1CCD" w:rsidRDefault="00E64E95" w:rsidP="00E64E95">
      <w:pPr>
        <w:rPr>
          <w:u w:val="single"/>
        </w:rPr>
      </w:pPr>
      <w:r w:rsidRPr="009A1CCD">
        <w:rPr>
          <w:u w:val="single"/>
        </w:rPr>
        <w:t>Huvudavstängning</w:t>
      </w:r>
    </w:p>
    <w:p w:rsidR="00E64E95" w:rsidRDefault="00E64E95">
      <w:pPr>
        <w:rPr>
          <w:u w:val="single"/>
        </w:rPr>
      </w:pPr>
      <w:r>
        <w:t>Tekniska gruppen ansvarar för huvudavstängning.</w:t>
      </w:r>
    </w:p>
    <w:p w:rsidR="00E64E95" w:rsidRDefault="00E64E95">
      <w:pPr>
        <w:rPr>
          <w:u w:val="single"/>
        </w:rPr>
      </w:pPr>
    </w:p>
    <w:p w:rsidR="007A1E23" w:rsidRPr="009A1CCD" w:rsidRDefault="007A1E23">
      <w:pPr>
        <w:rPr>
          <w:u w:val="single"/>
        </w:rPr>
      </w:pPr>
      <w:r w:rsidRPr="009A1CCD">
        <w:rPr>
          <w:u w:val="single"/>
        </w:rPr>
        <w:lastRenderedPageBreak/>
        <w:t>Huvudsäkringar</w:t>
      </w:r>
    </w:p>
    <w:p w:rsidR="007A1E23" w:rsidRDefault="007A1E23">
      <w:r>
        <w:t>I plåtskåpet utanför lägenheterna finns huvudsäkringarna till respektive lägenhet.</w:t>
      </w:r>
    </w:p>
    <w:p w:rsidR="007A1E23" w:rsidRDefault="007A1E23">
      <w:r>
        <w:t>Några 16 A (Ampere) porslinssäkringar är bra att ha hemma i reserv om en säkring skulle gå.</w:t>
      </w:r>
    </w:p>
    <w:p w:rsidR="007A1E23" w:rsidRDefault="007A1E23">
      <w:r>
        <w:t>Inne i lägenheterna har man automatsäkringar.</w:t>
      </w:r>
    </w:p>
    <w:p w:rsidR="005A3D12" w:rsidRDefault="005A3D12"/>
    <w:p w:rsidR="00793C01" w:rsidRPr="009A1CCD" w:rsidRDefault="00793C01">
      <w:pPr>
        <w:rPr>
          <w:u w:val="single"/>
        </w:rPr>
      </w:pPr>
      <w:r w:rsidRPr="009A1CCD">
        <w:rPr>
          <w:u w:val="single"/>
        </w:rPr>
        <w:t>Internetabonnemang</w:t>
      </w:r>
    </w:p>
    <w:p w:rsidR="00793C01" w:rsidRDefault="00793C01">
      <w:r>
        <w:t>Varje lägenhet är utrustad med två routrar, TV box och en fjärrkontroll.  Dessa är föreningens egendom och får ej avlägsnas.</w:t>
      </w:r>
    </w:p>
    <w:p w:rsidR="00793C01" w:rsidRDefault="00793C01">
      <w:r>
        <w:t xml:space="preserve">Vi har ett avtal med Telia där ett baspaket är standard. </w:t>
      </w:r>
    </w:p>
    <w:p w:rsidR="00793C01" w:rsidRDefault="00793C01">
      <w:r>
        <w:t>Ring Telia om du önskar fler kanaler eller om du har problem med ditt internetabonnemang.</w:t>
      </w:r>
    </w:p>
    <w:p w:rsidR="007A1E23" w:rsidRDefault="007A1E23"/>
    <w:p w:rsidR="007A1E23" w:rsidRPr="009A1CCD" w:rsidRDefault="007A1E23">
      <w:pPr>
        <w:rPr>
          <w:u w:val="single"/>
        </w:rPr>
      </w:pPr>
      <w:r w:rsidRPr="009A1CCD">
        <w:rPr>
          <w:u w:val="single"/>
        </w:rPr>
        <w:t>Klagomål</w:t>
      </w:r>
    </w:p>
    <w:p w:rsidR="007A1E23" w:rsidRDefault="007A1E23">
      <w:r>
        <w:t>Den som önskar klaga bör göra det direkt till styrelsen skriftligt.</w:t>
      </w:r>
    </w:p>
    <w:p w:rsidR="007A1E23" w:rsidRDefault="007A1E23"/>
    <w:p w:rsidR="007A1E23" w:rsidRPr="009A1CCD" w:rsidRDefault="007A1E23">
      <w:pPr>
        <w:rPr>
          <w:u w:val="single"/>
        </w:rPr>
      </w:pPr>
      <w:r w:rsidRPr="009A1CCD">
        <w:rPr>
          <w:u w:val="single"/>
        </w:rPr>
        <w:t>Kolgrill</w:t>
      </w:r>
    </w:p>
    <w:p w:rsidR="007A1E23" w:rsidRDefault="007A1E23">
      <w:r>
        <w:t xml:space="preserve">Det är inte tillåtet att grilla på </w:t>
      </w:r>
      <w:r w:rsidR="003E0996">
        <w:t>balkongerna</w:t>
      </w:r>
      <w:r>
        <w:t>.</w:t>
      </w:r>
    </w:p>
    <w:p w:rsidR="003E0996" w:rsidRDefault="003E0996"/>
    <w:p w:rsidR="003E0996" w:rsidRPr="009A1CCD" w:rsidRDefault="003E0996">
      <w:pPr>
        <w:rPr>
          <w:u w:val="single"/>
        </w:rPr>
      </w:pPr>
      <w:r w:rsidRPr="009A1CCD">
        <w:rPr>
          <w:u w:val="single"/>
        </w:rPr>
        <w:t>Kompostering</w:t>
      </w:r>
    </w:p>
    <w:p w:rsidR="003E0996" w:rsidRDefault="003E0996">
      <w:r>
        <w:t>Föreningen får använda del av kommunens våtmark söder om vårt område, (till vänster på vägen ner mot Hamnviken) för att kompostera mindre mängder löv, kvistar och annat trädgårdsavfall.</w:t>
      </w:r>
    </w:p>
    <w:p w:rsidR="003E0996" w:rsidRDefault="003E0996">
      <w:r w:rsidRPr="003E0996">
        <w:rPr>
          <w:i/>
        </w:rPr>
        <w:t>Vi får absolut inte slänga matavfall eller grovsopor där!</w:t>
      </w:r>
    </w:p>
    <w:p w:rsidR="003E0996" w:rsidRDefault="003E0996">
      <w:r>
        <w:t>Föreningen har gjort i ordning en liten yta för ändamålet inne i våtmarken.</w:t>
      </w:r>
    </w:p>
    <w:p w:rsidR="003E0996" w:rsidRDefault="003E0996">
      <w:r>
        <w:t>Kompost till vänster och brännbart till höger.</w:t>
      </w:r>
    </w:p>
    <w:p w:rsidR="00FA4152" w:rsidRDefault="00FA4152"/>
    <w:p w:rsidR="00FA4152" w:rsidRPr="009A1CCD" w:rsidRDefault="00FA4152">
      <w:pPr>
        <w:rPr>
          <w:u w:val="single"/>
        </w:rPr>
      </w:pPr>
      <w:r w:rsidRPr="009A1CCD">
        <w:rPr>
          <w:u w:val="single"/>
        </w:rPr>
        <w:t>Lekplatsen</w:t>
      </w:r>
    </w:p>
    <w:p w:rsidR="00FA4152" w:rsidRDefault="00FA4152">
      <w:r>
        <w:t>Föräldrar ansvarar för sina barn när de leker på lekplatsen.</w:t>
      </w:r>
    </w:p>
    <w:p w:rsidR="003E0996" w:rsidRDefault="003E0996"/>
    <w:p w:rsidR="003E0996" w:rsidRPr="009A1CCD" w:rsidRDefault="003E0996">
      <w:pPr>
        <w:rPr>
          <w:u w:val="single"/>
        </w:rPr>
      </w:pPr>
      <w:r w:rsidRPr="009A1CCD">
        <w:rPr>
          <w:u w:val="single"/>
        </w:rPr>
        <w:t>Läckor och stopp i avlopp</w:t>
      </w:r>
    </w:p>
    <w:p w:rsidR="003E0996" w:rsidRDefault="003E0996">
      <w:r>
        <w:t>Vid alla typer av vattenskador ring tekniska gruppen.  Se telefonlista utanför tvättstugan.</w:t>
      </w:r>
    </w:p>
    <w:p w:rsidR="003E0996" w:rsidRDefault="003E0996">
      <w:r>
        <w:t>Tekniska gruppen ska kunna bedöma skaderisken.  Exempel finns där bostadsrättsinnehavarens egna åtgärdsförsök har förvärrat skadan.</w:t>
      </w:r>
    </w:p>
    <w:p w:rsidR="003E0996" w:rsidRDefault="003E0996">
      <w:r>
        <w:t>Förebygg detta genom att hålla rent i golvbrunnen och vattenlås regelbundet.</w:t>
      </w:r>
    </w:p>
    <w:p w:rsidR="000B22CC" w:rsidRPr="004F08B3" w:rsidRDefault="000B22CC">
      <w:pPr>
        <w:rPr>
          <w:u w:val="single"/>
        </w:rPr>
      </w:pPr>
      <w:r w:rsidRPr="004F08B3">
        <w:rPr>
          <w:u w:val="single"/>
        </w:rPr>
        <w:lastRenderedPageBreak/>
        <w:t>Maskin- och verktygsförråd</w:t>
      </w:r>
    </w:p>
    <w:p w:rsidR="000B22CC" w:rsidRDefault="000B22CC">
      <w:r>
        <w:t>Vid parkeringen finns ett maskin- och verktygsförråd där alla boende kan låna utrustning för trädgårdsskötsel mm.</w:t>
      </w:r>
    </w:p>
    <w:p w:rsidR="000B22CC" w:rsidRDefault="000B22CC">
      <w:r>
        <w:t>Låset öppnas med samma nyckel som till tvättstugan.</w:t>
      </w:r>
    </w:p>
    <w:p w:rsidR="005A3D12" w:rsidRDefault="005A3D12"/>
    <w:p w:rsidR="003E0996" w:rsidRPr="004F08B3" w:rsidRDefault="003E0996">
      <w:pPr>
        <w:rPr>
          <w:u w:val="single"/>
        </w:rPr>
      </w:pPr>
      <w:r w:rsidRPr="004F08B3">
        <w:rPr>
          <w:u w:val="single"/>
        </w:rPr>
        <w:t>Mopedkörning</w:t>
      </w:r>
    </w:p>
    <w:p w:rsidR="003E0996" w:rsidRDefault="001779EC">
      <w:r>
        <w:t>Mopedkörning är förbjudet på våra gångvägar.</w:t>
      </w:r>
    </w:p>
    <w:p w:rsidR="000B22CC" w:rsidRDefault="000B22CC"/>
    <w:p w:rsidR="000B22CC" w:rsidRPr="004F08B3" w:rsidRDefault="000B22CC">
      <w:pPr>
        <w:rPr>
          <w:u w:val="single"/>
        </w:rPr>
      </w:pPr>
      <w:r w:rsidRPr="004F08B3">
        <w:rPr>
          <w:u w:val="single"/>
        </w:rPr>
        <w:t>Motorvärmare</w:t>
      </w:r>
    </w:p>
    <w:p w:rsidR="000B22CC" w:rsidRDefault="000B22CC">
      <w:r>
        <w:t>Föreningens motorvärmare uttag används endast av medlemmarna.</w:t>
      </w:r>
    </w:p>
    <w:p w:rsidR="000B22CC" w:rsidRDefault="000B22CC">
      <w:r>
        <w:t>Uttagen är endast till för motorvärmare.</w:t>
      </w:r>
    </w:p>
    <w:p w:rsidR="001779EC" w:rsidRDefault="001779EC"/>
    <w:p w:rsidR="001779EC" w:rsidRPr="004F08B3" w:rsidRDefault="001779EC">
      <w:pPr>
        <w:rPr>
          <w:u w:val="single"/>
        </w:rPr>
      </w:pPr>
      <w:r w:rsidRPr="004F08B3">
        <w:rPr>
          <w:u w:val="single"/>
        </w:rPr>
        <w:t>Parkering</w:t>
      </w:r>
    </w:p>
    <w:p w:rsidR="001779EC" w:rsidRDefault="001779EC">
      <w:r>
        <w:t>Parkering är endast tillåten på markerade platser.</w:t>
      </w:r>
    </w:p>
    <w:p w:rsidR="001779EC" w:rsidRDefault="001779EC">
      <w:r>
        <w:t>Den parkering som tillhör din lägenhet får du bara hyra/låna ut till annan medlem i föreningen.</w:t>
      </w:r>
    </w:p>
    <w:p w:rsidR="001779EC" w:rsidRDefault="001779EC">
      <w:r>
        <w:t>Dina gäster använder gästparkeringen.</w:t>
      </w:r>
      <w:r w:rsidR="005A3D12">
        <w:t xml:space="preserve">  Till lägenheterna hör p-tillstånd.</w:t>
      </w:r>
    </w:p>
    <w:p w:rsidR="001779EC" w:rsidRDefault="001779EC"/>
    <w:p w:rsidR="001779EC" w:rsidRPr="004F08B3" w:rsidRDefault="001779EC">
      <w:pPr>
        <w:rPr>
          <w:u w:val="single"/>
        </w:rPr>
      </w:pPr>
      <w:r w:rsidRPr="004F08B3">
        <w:rPr>
          <w:u w:val="single"/>
        </w:rPr>
        <w:t>Posten</w:t>
      </w:r>
    </w:p>
    <w:p w:rsidR="001779EC" w:rsidRDefault="001779EC">
      <w:r>
        <w:t>Posten ska kunna ta sig fram till våra brevlådor.</w:t>
      </w:r>
    </w:p>
    <w:p w:rsidR="001779EC" w:rsidRDefault="001779EC"/>
    <w:p w:rsidR="001779EC" w:rsidRPr="004F08B3" w:rsidRDefault="001779EC">
      <w:pPr>
        <w:rPr>
          <w:u w:val="single"/>
        </w:rPr>
      </w:pPr>
      <w:r w:rsidRPr="004F08B3">
        <w:rPr>
          <w:u w:val="single"/>
        </w:rPr>
        <w:t>Nycklar</w:t>
      </w:r>
    </w:p>
    <w:p w:rsidR="001779EC" w:rsidRDefault="001779EC">
      <w:r>
        <w:t>Föreningen har inga reservnycklar till lägenheterna.  Din egen lägenhets originalnyckel går till tvättstugan och SFF förrådet.</w:t>
      </w:r>
    </w:p>
    <w:p w:rsidR="001779EC" w:rsidRDefault="001779EC"/>
    <w:p w:rsidR="001779EC" w:rsidRPr="004F08B3" w:rsidRDefault="001779EC">
      <w:pPr>
        <w:rPr>
          <w:u w:val="single"/>
        </w:rPr>
      </w:pPr>
      <w:r w:rsidRPr="004F08B3">
        <w:rPr>
          <w:u w:val="single"/>
        </w:rPr>
        <w:t>Rökning</w:t>
      </w:r>
    </w:p>
    <w:p w:rsidR="001779EC" w:rsidRDefault="001779EC">
      <w:r>
        <w:t>Röka för man göra hemma.</w:t>
      </w:r>
    </w:p>
    <w:p w:rsidR="001779EC" w:rsidRDefault="001779EC">
      <w:r>
        <w:t>Rökning är inte tillåtet i föreningens lokaler.</w:t>
      </w:r>
    </w:p>
    <w:p w:rsidR="001779EC" w:rsidRDefault="001779EC">
      <w:r>
        <w:t>Röker du ute på gården/parkeringen tar du själv hand om dina fimpar.</w:t>
      </w:r>
    </w:p>
    <w:p w:rsidR="001779EC" w:rsidRDefault="001779EC"/>
    <w:p w:rsidR="001779EC" w:rsidRPr="004F08B3" w:rsidRDefault="001779EC">
      <w:pPr>
        <w:rPr>
          <w:u w:val="single"/>
        </w:rPr>
      </w:pPr>
      <w:r w:rsidRPr="004F08B3">
        <w:rPr>
          <w:u w:val="single"/>
        </w:rPr>
        <w:t>Samlingslokalen</w:t>
      </w:r>
    </w:p>
    <w:p w:rsidR="001779EC" w:rsidRDefault="001779EC">
      <w:r>
        <w:t xml:space="preserve">Vi har en liten samlingslokal bredvid tvättstugan där du kan boka kostnadsfritt. </w:t>
      </w:r>
    </w:p>
    <w:p w:rsidR="001779EC" w:rsidRDefault="001779EC">
      <w:r>
        <w:t>Bokning av lokalen görs genom att skriva namn och gatunummer på almanackan bredvid tvättstugan.</w:t>
      </w:r>
    </w:p>
    <w:p w:rsidR="00CF3F8E" w:rsidRDefault="00CF3F8E">
      <w:r>
        <w:lastRenderedPageBreak/>
        <w:t>Man kan också låna hem stolar och bord om man vill.  Du bokar stolar på samma vis som lokalbokningen.</w:t>
      </w:r>
    </w:p>
    <w:p w:rsidR="00CF3F8E" w:rsidRDefault="00CF3F8E">
      <w:r>
        <w:t>Städning av samlingslokalen utförs av den som lånar lokalen.</w:t>
      </w:r>
    </w:p>
    <w:p w:rsidR="00CF3F8E" w:rsidRDefault="00CF3F8E">
      <w:r>
        <w:t>Lås alltid efter dig.</w:t>
      </w:r>
    </w:p>
    <w:p w:rsidR="00793C01" w:rsidRDefault="00793C01"/>
    <w:p w:rsidR="00CF3F8E" w:rsidRPr="004F08B3" w:rsidRDefault="00CF3F8E">
      <w:pPr>
        <w:rPr>
          <w:u w:val="single"/>
        </w:rPr>
      </w:pPr>
      <w:r w:rsidRPr="004F08B3">
        <w:rPr>
          <w:u w:val="single"/>
        </w:rPr>
        <w:t>Sjuk- och varutransporter</w:t>
      </w:r>
    </w:p>
    <w:p w:rsidR="00CF3F8E" w:rsidRDefault="001F1D32">
      <w:r>
        <w:t>Det är tillåtet att köra bil till bostaden för att under en kortare tid hämta eller lämna t ex tungt eller skrymmande gods.  Kör krypfart.</w:t>
      </w:r>
    </w:p>
    <w:p w:rsidR="001F1D32" w:rsidRDefault="001F1D32">
      <w:r>
        <w:t>Man bör inte stå längre än högst 15 minuter på gångvägar.</w:t>
      </w:r>
    </w:p>
    <w:p w:rsidR="004F08B3" w:rsidRDefault="004F08B3"/>
    <w:p w:rsidR="004F08B3" w:rsidRPr="004F08B3" w:rsidRDefault="004F08B3" w:rsidP="004F08B3">
      <w:pPr>
        <w:rPr>
          <w:u w:val="single"/>
        </w:rPr>
      </w:pPr>
      <w:r w:rsidRPr="004F08B3">
        <w:rPr>
          <w:u w:val="single"/>
        </w:rPr>
        <w:t>Skötselytan</w:t>
      </w:r>
    </w:p>
    <w:p w:rsidR="004F08B3" w:rsidRDefault="004F08B3" w:rsidP="004F08B3">
      <w:r>
        <w:t>Det är den del av marken utanför din lägenhet som du har ett skötselansvar för.</w:t>
      </w:r>
    </w:p>
    <w:p w:rsidR="004F08B3" w:rsidRDefault="004F08B3" w:rsidP="004F08B3">
      <w:r>
        <w:t>Skötselytan tillhör föreningen.</w:t>
      </w:r>
    </w:p>
    <w:p w:rsidR="004F08B3" w:rsidRDefault="004F08B3" w:rsidP="004F08B3">
      <w:r>
        <w:t>Du får använda den till lite av varje bara du har tillstånd från styrelsen.</w:t>
      </w:r>
    </w:p>
    <w:p w:rsidR="001F1D32" w:rsidRDefault="001F1D32"/>
    <w:p w:rsidR="001F1D32" w:rsidRPr="004F08B3" w:rsidRDefault="001F1D32">
      <w:pPr>
        <w:rPr>
          <w:u w:val="single"/>
        </w:rPr>
      </w:pPr>
      <w:r w:rsidRPr="004F08B3">
        <w:rPr>
          <w:u w:val="single"/>
        </w:rPr>
        <w:t>Sophantering</w:t>
      </w:r>
    </w:p>
    <w:p w:rsidR="001F1D32" w:rsidRDefault="001F1D32">
      <w:r>
        <w:t>Vi har ett sophus vid parkeringen.  Där slängs hushållssopor och matavfall.</w:t>
      </w:r>
    </w:p>
    <w:p w:rsidR="001F1D32" w:rsidRDefault="001F1D32">
      <w:r>
        <w:t>Matavfalls påsar finns att hämta i hallen utanför tvättstugan, ICA affären och vid återvinningsstationen.</w:t>
      </w:r>
    </w:p>
    <w:p w:rsidR="001F1D32" w:rsidRDefault="001F1D32">
      <w:r>
        <w:t xml:space="preserve">Grovsopor lämnar du till </w:t>
      </w:r>
      <w:r w:rsidR="009C7F70">
        <w:t>återvinningsstationen.</w:t>
      </w:r>
    </w:p>
    <w:p w:rsidR="009C7F70" w:rsidRDefault="009C7F70"/>
    <w:p w:rsidR="004F08B3" w:rsidRPr="004F08B3" w:rsidRDefault="004F08B3" w:rsidP="004F08B3">
      <w:pPr>
        <w:rPr>
          <w:u w:val="single"/>
        </w:rPr>
      </w:pPr>
      <w:r w:rsidRPr="004F08B3">
        <w:rPr>
          <w:u w:val="single"/>
        </w:rPr>
        <w:t>Styrelsen</w:t>
      </w:r>
    </w:p>
    <w:p w:rsidR="004F08B3" w:rsidRDefault="004F08B3" w:rsidP="004F08B3">
      <w:r>
        <w:t>Styrelsen besår av 3 ordinarie ledamöter och 2 suppleanter.</w:t>
      </w:r>
    </w:p>
    <w:p w:rsidR="004F08B3" w:rsidRDefault="004F08B3" w:rsidP="004F08B3">
      <w:r>
        <w:t>Firmatecknare är oftast ordförande och kassör gemensamt.</w:t>
      </w:r>
    </w:p>
    <w:p w:rsidR="004F08B3" w:rsidRDefault="004F08B3" w:rsidP="004F08B3"/>
    <w:p w:rsidR="004F08B3" w:rsidRPr="004F08B3" w:rsidRDefault="004F08B3" w:rsidP="004F08B3">
      <w:pPr>
        <w:rPr>
          <w:u w:val="single"/>
        </w:rPr>
      </w:pPr>
      <w:r w:rsidRPr="004F08B3">
        <w:rPr>
          <w:u w:val="single"/>
        </w:rPr>
        <w:t>Städdagarna</w:t>
      </w:r>
    </w:p>
    <w:p w:rsidR="004F08B3" w:rsidRDefault="004F08B3" w:rsidP="004F08B3">
      <w:pPr>
        <w:rPr>
          <w:u w:val="single"/>
        </w:rPr>
      </w:pPr>
      <w:r>
        <w:t>Vi har vår- och höststädning.</w:t>
      </w:r>
    </w:p>
    <w:p w:rsidR="004F08B3" w:rsidRDefault="004F08B3" w:rsidP="004F08B3">
      <w:pPr>
        <w:rPr>
          <w:u w:val="single"/>
        </w:rPr>
      </w:pPr>
    </w:p>
    <w:p w:rsidR="004F08B3" w:rsidRPr="004F08B3" w:rsidRDefault="004F08B3" w:rsidP="004F08B3">
      <w:pPr>
        <w:rPr>
          <w:u w:val="single"/>
        </w:rPr>
      </w:pPr>
      <w:r w:rsidRPr="004F08B3">
        <w:rPr>
          <w:u w:val="single"/>
        </w:rPr>
        <w:t>Sällskapsdjur</w:t>
      </w:r>
    </w:p>
    <w:p w:rsidR="004F08B3" w:rsidRDefault="004F08B3">
      <w:r>
        <w:t>Föreningen följer kommunens ordningsregler för husdjur.</w:t>
      </w:r>
    </w:p>
    <w:p w:rsidR="004F08B3" w:rsidRDefault="004F08B3"/>
    <w:p w:rsidR="005A3D12" w:rsidRDefault="005A3D12">
      <w:pPr>
        <w:rPr>
          <w:u w:val="single"/>
        </w:rPr>
      </w:pPr>
    </w:p>
    <w:p w:rsidR="009C7F70" w:rsidRPr="004F08B3" w:rsidRDefault="009C7F70">
      <w:pPr>
        <w:rPr>
          <w:u w:val="single"/>
        </w:rPr>
      </w:pPr>
      <w:r w:rsidRPr="004F08B3">
        <w:rPr>
          <w:u w:val="single"/>
        </w:rPr>
        <w:lastRenderedPageBreak/>
        <w:t>Tomtmark</w:t>
      </w:r>
    </w:p>
    <w:p w:rsidR="009C7F70" w:rsidRDefault="009C7F70">
      <w:r>
        <w:t>All tomtmark är föreningens egendom och alla medlemmar har ett ansvar för att det är städat och snyggt på området.</w:t>
      </w:r>
    </w:p>
    <w:p w:rsidR="009C7F70" w:rsidRDefault="009C7F70"/>
    <w:p w:rsidR="009C7F70" w:rsidRPr="004F08B3" w:rsidRDefault="009C7F70">
      <w:pPr>
        <w:rPr>
          <w:u w:val="single"/>
        </w:rPr>
      </w:pPr>
      <w:r w:rsidRPr="004F08B3">
        <w:rPr>
          <w:u w:val="single"/>
        </w:rPr>
        <w:t>Tvättstugan</w:t>
      </w:r>
    </w:p>
    <w:p w:rsidR="009C7F70" w:rsidRDefault="009C7F70">
      <w:r>
        <w:t>Tvättstugan får endast användas av föreningens boende.</w:t>
      </w:r>
    </w:p>
    <w:p w:rsidR="009C7F70" w:rsidRDefault="009C7F70">
      <w:r>
        <w:t>Tvätta inget som kan skada maskinerna</w:t>
      </w:r>
      <w:r w:rsidR="005A3D12">
        <w:t>.</w:t>
      </w:r>
    </w:p>
    <w:p w:rsidR="003E0996" w:rsidRDefault="009C7F70">
      <w:r>
        <w:t xml:space="preserve">Alla medlemmar har fått en egen </w:t>
      </w:r>
      <w:r w:rsidR="004B5C42">
        <w:t>tvätt cylinder</w:t>
      </w:r>
      <w:r>
        <w:t xml:space="preserve"> märkt med gatunummer. </w:t>
      </w:r>
    </w:p>
    <w:p w:rsidR="009C7F70" w:rsidRDefault="009C7F70">
      <w:r>
        <w:t>Du bokar tvättid på bokningstavlan utanför tvättstugan.</w:t>
      </w:r>
    </w:p>
    <w:p w:rsidR="009C7F70" w:rsidRDefault="009C7F70">
      <w:r>
        <w:t>Gör rent alla filter och torka golvet när du är klar.</w:t>
      </w:r>
    </w:p>
    <w:p w:rsidR="004B5C42" w:rsidRDefault="004B5C42">
      <w:r>
        <w:t>Det kostar 2 guldtior för 4 timmar.</w:t>
      </w:r>
    </w:p>
    <w:p w:rsidR="004B5C42" w:rsidRDefault="004B5C42"/>
    <w:p w:rsidR="004B5C42" w:rsidRPr="004F08B3" w:rsidRDefault="004B5C42">
      <w:pPr>
        <w:rPr>
          <w:u w:val="single"/>
        </w:rPr>
      </w:pPr>
      <w:r w:rsidRPr="004F08B3">
        <w:rPr>
          <w:u w:val="single"/>
        </w:rPr>
        <w:t>Valberedningen</w:t>
      </w:r>
    </w:p>
    <w:p w:rsidR="004B5C42" w:rsidRDefault="004B5C42">
      <w:r>
        <w:t>Består av två på årsstämman valda personer som bor i vår förening.</w:t>
      </w:r>
    </w:p>
    <w:p w:rsidR="004B5C42" w:rsidRDefault="004B5C42">
      <w:r>
        <w:t>Valberedningen bör ha god kännedom om vilka personer i föreningen som kan vara lämpliga kandidater till föreningsstyrelsen.</w:t>
      </w:r>
    </w:p>
    <w:p w:rsidR="004B5C42" w:rsidRDefault="004B5C42"/>
    <w:p w:rsidR="004B5C42" w:rsidRPr="004F08B3" w:rsidRDefault="004B5C42">
      <w:pPr>
        <w:rPr>
          <w:u w:val="single"/>
        </w:rPr>
      </w:pPr>
      <w:r w:rsidRPr="004F08B3">
        <w:rPr>
          <w:u w:val="single"/>
        </w:rPr>
        <w:t>Vatten</w:t>
      </w:r>
    </w:p>
    <w:p w:rsidR="004B5C42" w:rsidRDefault="004B5C42">
      <w:r>
        <w:t>En av föreningens största utgifter är vattnet.</w:t>
      </w:r>
    </w:p>
    <w:p w:rsidR="004B5C42" w:rsidRDefault="004B5C42">
      <w:r>
        <w:t>Det är av största vikt att spara på vattnet så mycket vi kan.</w:t>
      </w:r>
    </w:p>
    <w:p w:rsidR="004B5C42" w:rsidRDefault="004B5C42"/>
    <w:p w:rsidR="004B5C42" w:rsidRPr="004F08B3" w:rsidRDefault="004B5C42">
      <w:pPr>
        <w:rPr>
          <w:u w:val="single"/>
        </w:rPr>
      </w:pPr>
      <w:r w:rsidRPr="004F08B3">
        <w:rPr>
          <w:u w:val="single"/>
        </w:rPr>
        <w:t>Ventilationen</w:t>
      </w:r>
    </w:p>
    <w:p w:rsidR="004B5C42" w:rsidRDefault="004B5C42">
      <w:r>
        <w:t>Rör inte ventilationens inställningar och utrustningar.</w:t>
      </w:r>
    </w:p>
    <w:p w:rsidR="004B5C42" w:rsidRDefault="004B5C42">
      <w:r>
        <w:t>Kontakta Tekniska gruppen vid behov.</w:t>
      </w:r>
    </w:p>
    <w:p w:rsidR="00EF63CC" w:rsidRDefault="00EF63CC"/>
    <w:p w:rsidR="00EF63CC" w:rsidRPr="004F08B3" w:rsidRDefault="00EF63CC" w:rsidP="00EF63CC">
      <w:pPr>
        <w:rPr>
          <w:u w:val="single"/>
        </w:rPr>
      </w:pPr>
      <w:r w:rsidRPr="004F08B3">
        <w:rPr>
          <w:u w:val="single"/>
        </w:rPr>
        <w:t>Värmeavräkning</w:t>
      </w:r>
    </w:p>
    <w:p w:rsidR="00EF63CC" w:rsidRDefault="00EF63CC" w:rsidP="00EF63CC">
      <w:r>
        <w:t>Varje år görs en värmeavräkning för lägenheterna.</w:t>
      </w:r>
    </w:p>
    <w:p w:rsidR="00EF63CC" w:rsidRDefault="00EF63CC" w:rsidP="00EF63CC">
      <w:r>
        <w:t>Värmeavräkningen görs i efterskott och är baserad på den faktiska kostnad för el som använts till uppvärmning av lägenhetens varmvatten och värme under det senaste året.</w:t>
      </w:r>
    </w:p>
    <w:p w:rsidR="00EF63CC" w:rsidRDefault="00EF63CC" w:rsidP="00EF63CC">
      <w:r>
        <w:t>Visar värmeavräkningen överskott får du pengar tillbaka.  Visar underskott får du betala in mer.</w:t>
      </w:r>
    </w:p>
    <w:p w:rsidR="00EF63CC" w:rsidRDefault="00EF63CC"/>
    <w:p w:rsidR="004F08B3" w:rsidRDefault="004F08B3"/>
    <w:p w:rsidR="004F08B3" w:rsidRPr="004F08B3" w:rsidRDefault="004F08B3" w:rsidP="004F08B3">
      <w:pPr>
        <w:rPr>
          <w:u w:val="single"/>
        </w:rPr>
      </w:pPr>
      <w:r w:rsidRPr="004F08B3">
        <w:rPr>
          <w:u w:val="single"/>
        </w:rPr>
        <w:lastRenderedPageBreak/>
        <w:t>Värmepumparna</w:t>
      </w:r>
    </w:p>
    <w:p w:rsidR="004F08B3" w:rsidRDefault="004F08B3" w:rsidP="004F08B3">
      <w:pPr>
        <w:tabs>
          <w:tab w:val="left" w:pos="6208"/>
        </w:tabs>
      </w:pPr>
      <w:r>
        <w:t>En av föreningens största utgifter är värmepumparna.</w:t>
      </w:r>
    </w:p>
    <w:p w:rsidR="004F08B3" w:rsidRDefault="004F08B3" w:rsidP="004F08B3">
      <w:pPr>
        <w:tabs>
          <w:tab w:val="left" w:pos="6208"/>
        </w:tabs>
      </w:pPr>
      <w:r>
        <w:t>De sköts av Tekniska gruppen och servas regelbundet.</w:t>
      </w:r>
    </w:p>
    <w:p w:rsidR="004F08B3" w:rsidRDefault="004F08B3" w:rsidP="004F08B3">
      <w:pPr>
        <w:tabs>
          <w:tab w:val="left" w:pos="6208"/>
        </w:tabs>
      </w:pPr>
      <w:r>
        <w:t>Rör inte inställningarna på värmepumparna.</w:t>
      </w:r>
    </w:p>
    <w:p w:rsidR="004F08B3" w:rsidRDefault="004F08B3">
      <w:pPr>
        <w:rPr>
          <w:u w:val="single"/>
        </w:rPr>
      </w:pPr>
    </w:p>
    <w:p w:rsidR="00664B7A" w:rsidRDefault="00664B7A"/>
    <w:p w:rsidR="0013499F" w:rsidRDefault="00664B7A">
      <w:r w:rsidRPr="00664B7A">
        <w:rPr>
          <w:i/>
        </w:rPr>
        <w:t xml:space="preserve">BRF Dalkarlsgärdet </w:t>
      </w:r>
      <w:proofErr w:type="gramStart"/>
      <w:r w:rsidRPr="00664B7A">
        <w:rPr>
          <w:i/>
        </w:rPr>
        <w:t>Styrelsen</w:t>
      </w:r>
      <w:r>
        <w:t xml:space="preserve">  2</w:t>
      </w:r>
      <w:bookmarkStart w:id="0" w:name="_GoBack"/>
      <w:bookmarkEnd w:id="0"/>
      <w:r>
        <w:t>018</w:t>
      </w:r>
      <w:proofErr w:type="gramEnd"/>
    </w:p>
    <w:sectPr w:rsidR="001349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8F" w:rsidRDefault="00AA168F" w:rsidP="00E61896">
      <w:pPr>
        <w:spacing w:after="0" w:line="240" w:lineRule="auto"/>
      </w:pPr>
      <w:r>
        <w:separator/>
      </w:r>
    </w:p>
  </w:endnote>
  <w:endnote w:type="continuationSeparator" w:id="0">
    <w:p w:rsidR="00AA168F" w:rsidRDefault="00AA168F" w:rsidP="00E6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8F" w:rsidRDefault="00AA168F" w:rsidP="00E61896">
      <w:pPr>
        <w:spacing w:after="0" w:line="240" w:lineRule="auto"/>
      </w:pPr>
      <w:r>
        <w:separator/>
      </w:r>
    </w:p>
  </w:footnote>
  <w:footnote w:type="continuationSeparator" w:id="0">
    <w:p w:rsidR="00AA168F" w:rsidRDefault="00AA168F" w:rsidP="00E6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300814"/>
      <w:docPartObj>
        <w:docPartGallery w:val="Page Numbers (Top of Page)"/>
        <w:docPartUnique/>
      </w:docPartObj>
    </w:sdtPr>
    <w:sdtContent>
      <w:p w:rsidR="00E61896" w:rsidRDefault="00E6189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1896" w:rsidRDefault="00E618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2C6"/>
    <w:multiLevelType w:val="hybridMultilevel"/>
    <w:tmpl w:val="ADC60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9F"/>
    <w:rsid w:val="00076236"/>
    <w:rsid w:val="000B22CC"/>
    <w:rsid w:val="0013499F"/>
    <w:rsid w:val="001779EC"/>
    <w:rsid w:val="00194CF8"/>
    <w:rsid w:val="001F1D32"/>
    <w:rsid w:val="002C03CC"/>
    <w:rsid w:val="003E0996"/>
    <w:rsid w:val="003F3C1A"/>
    <w:rsid w:val="004B5C42"/>
    <w:rsid w:val="004F08B3"/>
    <w:rsid w:val="00522A1D"/>
    <w:rsid w:val="005A3D12"/>
    <w:rsid w:val="006002E9"/>
    <w:rsid w:val="00664B7A"/>
    <w:rsid w:val="00793C01"/>
    <w:rsid w:val="007A1E23"/>
    <w:rsid w:val="00806977"/>
    <w:rsid w:val="00817DF4"/>
    <w:rsid w:val="009217BA"/>
    <w:rsid w:val="00952E1D"/>
    <w:rsid w:val="009870C6"/>
    <w:rsid w:val="009A1CCD"/>
    <w:rsid w:val="009C7F70"/>
    <w:rsid w:val="00AA168F"/>
    <w:rsid w:val="00AE7260"/>
    <w:rsid w:val="00B67A7C"/>
    <w:rsid w:val="00B7626B"/>
    <w:rsid w:val="00CF2933"/>
    <w:rsid w:val="00CF3F8E"/>
    <w:rsid w:val="00E61896"/>
    <w:rsid w:val="00E64E95"/>
    <w:rsid w:val="00EF63CC"/>
    <w:rsid w:val="00FA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B70C"/>
  <w15:chartTrackingRefBased/>
  <w15:docId w15:val="{AF929999-E70F-4D94-A560-0783DAA8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002E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6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96"/>
  </w:style>
  <w:style w:type="paragraph" w:styleId="Sidfot">
    <w:name w:val="footer"/>
    <w:basedOn w:val="Normal"/>
    <w:link w:val="SidfotChar"/>
    <w:uiPriority w:val="99"/>
    <w:unhideWhenUsed/>
    <w:rsid w:val="00E6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96"/>
  </w:style>
  <w:style w:type="paragraph" w:styleId="Ballongtext">
    <w:name w:val="Balloon Text"/>
    <w:basedOn w:val="Normal"/>
    <w:link w:val="BallongtextChar"/>
    <w:uiPriority w:val="99"/>
    <w:semiHidden/>
    <w:unhideWhenUsed/>
    <w:rsid w:val="0095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2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F343-6C8A-430A-9F73-A4D5A05C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9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f</dc:creator>
  <cp:keywords/>
  <dc:description/>
  <cp:lastModifiedBy>Brf</cp:lastModifiedBy>
  <cp:revision>2</cp:revision>
  <cp:lastPrinted>2018-10-28T13:29:00Z</cp:lastPrinted>
  <dcterms:created xsi:type="dcterms:W3CDTF">2018-10-28T13:35:00Z</dcterms:created>
  <dcterms:modified xsi:type="dcterms:W3CDTF">2018-10-28T13:35:00Z</dcterms:modified>
</cp:coreProperties>
</file>